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2A07" w14:textId="398E6923" w:rsidR="007F3AE7" w:rsidRPr="0094011E" w:rsidRDefault="007F3AE7" w:rsidP="00EB04F5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EB04F5">
      <w:pPr>
        <w:ind w:left="778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533995D8" w14:textId="7089D98A" w:rsidR="004F7D25" w:rsidRPr="004F7D25" w:rsidRDefault="004F7D25" w:rsidP="00EB04F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  <w:r w:rsidR="00EB04F5">
        <w:rPr>
          <w:rFonts w:ascii="Arial" w:hAnsi="Arial" w:cs="Arial"/>
          <w:b/>
          <w:sz w:val="22"/>
          <w:szCs w:val="22"/>
        </w:rPr>
        <w:t xml:space="preserve"> di Scienze Economiche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 xml:space="preserve">Rettore, il Direttore Generale o un componente del </w:t>
      </w:r>
      <w:proofErr w:type="gramStart"/>
      <w:r w:rsidR="00B41128" w:rsidRPr="009A03A7">
        <w:rPr>
          <w:rFonts w:ascii="Arial" w:hAnsi="Arial" w:cs="Arial"/>
          <w:sz w:val="22"/>
          <w:szCs w:val="22"/>
        </w:rPr>
        <w:t>Consiglio di Amministrazione</w:t>
      </w:r>
      <w:proofErr w:type="gramEnd"/>
      <w:r w:rsidR="00B41128" w:rsidRPr="009A03A7">
        <w:rPr>
          <w:rFonts w:ascii="Arial" w:hAnsi="Arial" w:cs="Arial"/>
          <w:sz w:val="22"/>
          <w:szCs w:val="22"/>
        </w:rPr>
        <w:t xml:space="preserve"> dell’Ateneo;</w:t>
      </w:r>
    </w:p>
    <w:p w14:paraId="5CFBFB4D" w14:textId="79DA2F0B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EB04F5">
        <w:rPr>
          <w:rFonts w:ascii="Arial" w:hAnsi="Arial" w:cs="Arial"/>
          <w:sz w:val="22"/>
          <w:szCs w:val="22"/>
        </w:rPr>
        <w:t xml:space="preserve">12 mesi 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C845AE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lastRenderedPageBreak/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50DB6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79F32FFE" w14:textId="4B1A10C9" w:rsidR="00AF594D" w:rsidRDefault="0097212D" w:rsidP="00EB035A">
      <w:pPr>
        <w:pStyle w:val="Titolo2"/>
        <w:jc w:val="right"/>
      </w:pPr>
      <w:r w:rsidRPr="0094011E">
        <w:tab/>
      </w:r>
      <w:r w:rsidRPr="0094011E">
        <w:tab/>
      </w:r>
    </w:p>
    <w:sectPr w:rsidR="00AF594D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2589" w14:textId="77777777" w:rsidR="00491047" w:rsidRDefault="00491047">
      <w:r>
        <w:separator/>
      </w:r>
    </w:p>
  </w:endnote>
  <w:endnote w:type="continuationSeparator" w:id="0">
    <w:p w14:paraId="37160532" w14:textId="77777777" w:rsidR="00491047" w:rsidRDefault="0049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8256" w14:textId="77777777" w:rsidR="00491047" w:rsidRDefault="00491047">
      <w:r>
        <w:separator/>
      </w:r>
    </w:p>
  </w:footnote>
  <w:footnote w:type="continuationSeparator" w:id="0">
    <w:p w14:paraId="6C449334" w14:textId="77777777" w:rsidR="00491047" w:rsidRDefault="0049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7633F59C" w:rsidR="00643DCF" w:rsidRDefault="00F95550" w:rsidP="00F95550">
    <w:pPr>
      <w:pStyle w:val="Intestazione"/>
    </w:pPr>
    <w:r w:rsidRPr="00227E1B">
      <w:rPr>
        <w:noProof/>
      </w:rPr>
      <w:drawing>
        <wp:inline distT="0" distB="0" distL="0" distR="0" wp14:anchorId="426258A8" wp14:editId="51F00FF4">
          <wp:extent cx="2857500" cy="1165860"/>
          <wp:effectExtent l="0" t="0" r="0" b="0"/>
          <wp:docPr id="277798451" name="Immagine 1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32170" name="Immagine 1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68E7AC14" w:rsidR="00643DCF" w:rsidRPr="00C621E6" w:rsidRDefault="00EB04F5" w:rsidP="00EB04F5">
    <w:pPr>
      <w:pStyle w:val="Intestazione"/>
      <w:rPr>
        <w:sz w:val="8"/>
        <w:szCs w:val="8"/>
        <w:u w:val="single"/>
      </w:rPr>
    </w:pPr>
    <w:r w:rsidRPr="00227E1B">
      <w:rPr>
        <w:noProof/>
      </w:rPr>
      <w:drawing>
        <wp:inline distT="0" distB="0" distL="0" distR="0" wp14:anchorId="1AC162AB" wp14:editId="07F30714">
          <wp:extent cx="2857500" cy="1165860"/>
          <wp:effectExtent l="0" t="0" r="0" b="0"/>
          <wp:docPr id="554632170" name="Immagine 1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32170" name="Immagine 1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DC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65ED9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1299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1047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44CE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25DA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97704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7775F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6E6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4F5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9555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023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lessandra Carrozzo</cp:lastModifiedBy>
  <cp:revision>5</cp:revision>
  <cp:lastPrinted>2019-11-25T14:35:00Z</cp:lastPrinted>
  <dcterms:created xsi:type="dcterms:W3CDTF">2025-11-17T14:35:00Z</dcterms:created>
  <dcterms:modified xsi:type="dcterms:W3CDTF">2025-11-19T14:38:00Z</dcterms:modified>
</cp:coreProperties>
</file>